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88" w:rsidRDefault="005E0588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588" w:rsidRDefault="005E0588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588" w:rsidRDefault="005E0588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588" w:rsidRDefault="005E0588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588" w:rsidRPr="005E0588" w:rsidRDefault="005E0588" w:rsidP="005E058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5E0588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5E0588" w:rsidRPr="005E0588" w:rsidRDefault="005E0588" w:rsidP="005E058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</w:p>
    <w:p w:rsidR="005E0588" w:rsidRPr="005E0588" w:rsidRDefault="005E0588" w:rsidP="005E058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5E058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5E0588" w:rsidRPr="005E0588" w:rsidRDefault="005E0588" w:rsidP="005E058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5E0588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Администрация Заветинского района</w:t>
      </w:r>
    </w:p>
    <w:p w:rsidR="005E0588" w:rsidRPr="005E0588" w:rsidRDefault="005E0588" w:rsidP="005E058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</w:p>
    <w:p w:rsidR="005E0588" w:rsidRPr="005E0588" w:rsidRDefault="005E0588" w:rsidP="005E058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5E058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БОУ Фоминская СОШ</w:t>
      </w:r>
    </w:p>
    <w:tbl>
      <w:tblPr>
        <w:tblW w:w="14854" w:type="dxa"/>
        <w:tblLook w:val="04A0" w:firstRow="1" w:lastRow="0" w:firstColumn="1" w:lastColumn="0" w:noHBand="0" w:noVBand="1"/>
      </w:tblPr>
      <w:tblGrid>
        <w:gridCol w:w="4952"/>
        <w:gridCol w:w="5628"/>
        <w:gridCol w:w="4274"/>
      </w:tblGrid>
      <w:tr w:rsidR="005E0588" w:rsidRPr="005E0588" w:rsidTr="00B8423E">
        <w:trPr>
          <w:trHeight w:val="2106"/>
        </w:trPr>
        <w:tc>
          <w:tcPr>
            <w:tcW w:w="495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588" w:rsidRPr="005E0588" w:rsidRDefault="005E0588" w:rsidP="005E05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СМОТРЕНО</w:t>
            </w: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окол заседания методического совета</w:t>
            </w:r>
          </w:p>
          <w:p w:rsidR="005E0588" w:rsidRPr="005E0588" w:rsidRDefault="005E0588" w:rsidP="005E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Фоминской СОШ</w:t>
            </w:r>
          </w:p>
          <w:p w:rsidR="005E0588" w:rsidRPr="005E0588" w:rsidRDefault="005E0588" w:rsidP="005E05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22 г. № 1</w:t>
            </w:r>
          </w:p>
        </w:tc>
        <w:tc>
          <w:tcPr>
            <w:tcW w:w="5628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588" w:rsidRPr="005E0588" w:rsidRDefault="005E0588" w:rsidP="005E05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окол заседания педагогического совета</w:t>
            </w:r>
          </w:p>
          <w:p w:rsidR="005E0588" w:rsidRPr="005E0588" w:rsidRDefault="005E0588" w:rsidP="005E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Фоминской СОШ</w:t>
            </w:r>
          </w:p>
          <w:p w:rsidR="005E0588" w:rsidRPr="005E0588" w:rsidRDefault="005E0588" w:rsidP="005E05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22 г. № 3</w:t>
            </w:r>
          </w:p>
        </w:tc>
        <w:tc>
          <w:tcPr>
            <w:tcW w:w="427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588" w:rsidRPr="005E0588" w:rsidRDefault="005E0588" w:rsidP="005E0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</w:t>
            </w:r>
          </w:p>
          <w:p w:rsidR="005E0588" w:rsidRPr="005E0588" w:rsidRDefault="005E0588" w:rsidP="005E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Фоминской СОШ</w:t>
            </w:r>
          </w:p>
          <w:p w:rsidR="005E0588" w:rsidRPr="005E0588" w:rsidRDefault="005E0588" w:rsidP="005E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31.08.2022 г. № 115</w:t>
            </w:r>
          </w:p>
          <w:p w:rsidR="005E0588" w:rsidRPr="005E0588" w:rsidRDefault="005E0588" w:rsidP="005E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М.В.Овсюкова</w:t>
            </w:r>
          </w:p>
        </w:tc>
      </w:tr>
    </w:tbl>
    <w:p w:rsidR="005E0588" w:rsidRPr="005E0588" w:rsidRDefault="005E0588" w:rsidP="005E0588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E0588" w:rsidRPr="005E0588" w:rsidRDefault="005E0588" w:rsidP="005E0588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E0588" w:rsidRPr="005E0588" w:rsidRDefault="005E0588" w:rsidP="005E0588">
      <w:pPr>
        <w:spacing w:before="240" w:after="120" w:line="240" w:lineRule="atLeast"/>
        <w:jc w:val="center"/>
        <w:outlineLvl w:val="1"/>
        <w:rPr>
          <w:rFonts w:ascii="Calibri" w:eastAsia="Times New Roman" w:hAnsi="Calibri" w:cs="Times New Roman"/>
          <w:b/>
          <w:bCs/>
          <w:caps/>
          <w:color w:val="000000"/>
          <w:sz w:val="24"/>
          <w:szCs w:val="24"/>
          <w:lang w:eastAsia="ru-RU"/>
        </w:rPr>
      </w:pPr>
      <w:r w:rsidRPr="005E0588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РАБОЧАЯ ПРОГРАММА</w:t>
      </w:r>
      <w:r w:rsidRPr="005E0588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br/>
        <w:t>(ID 5568854)</w:t>
      </w:r>
    </w:p>
    <w:p w:rsidR="005E0588" w:rsidRPr="005E0588" w:rsidRDefault="005E0588" w:rsidP="005E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588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деятельности </w:t>
      </w:r>
      <w:r w:rsidRPr="005E0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лшебный мир книги</w:t>
      </w:r>
      <w:r w:rsidRPr="005E058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E0588" w:rsidRPr="005E0588" w:rsidRDefault="005E0588" w:rsidP="005E058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5E058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ля 1 класса начального общего образования</w:t>
      </w:r>
    </w:p>
    <w:p w:rsidR="005E0588" w:rsidRPr="005E0588" w:rsidRDefault="005E0588" w:rsidP="005E058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5E058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 </w:t>
      </w:r>
      <w:r w:rsidRPr="005E0588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 w:rsidRPr="005E058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учебный год</w:t>
      </w:r>
    </w:p>
    <w:p w:rsidR="005E0588" w:rsidRPr="005E0588" w:rsidRDefault="005E0588" w:rsidP="005E0588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</w:p>
    <w:p w:rsidR="005E0588" w:rsidRPr="005E0588" w:rsidRDefault="005E0588" w:rsidP="005E0588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5E058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ставитель: </w:t>
      </w:r>
      <w:r w:rsidRPr="005E0588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Романова Галина Владимировна</w:t>
      </w:r>
    </w:p>
    <w:p w:rsidR="005E0588" w:rsidRPr="005E0588" w:rsidRDefault="005E0588" w:rsidP="005E0588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5E0588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учитель начальных классов</w:t>
      </w:r>
    </w:p>
    <w:p w:rsidR="005E0588" w:rsidRPr="005E0588" w:rsidRDefault="005E0588" w:rsidP="005E058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E0588" w:rsidRPr="005E0588" w:rsidRDefault="005E0588" w:rsidP="005E058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E0588" w:rsidRPr="005E0588" w:rsidRDefault="005E0588" w:rsidP="005E058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E0588" w:rsidRPr="005E0588" w:rsidRDefault="005E0588" w:rsidP="005E058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E0588" w:rsidRPr="005E0588" w:rsidRDefault="005E0588" w:rsidP="005E0588">
      <w:pPr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5E0588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Фомин</w:t>
      </w:r>
      <w:r w:rsidRPr="005E058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</w:t>
      </w:r>
      <w:r w:rsidRPr="005E0588">
        <w:rPr>
          <w:rFonts w:ascii="LiberationSerif" w:eastAsia="Times New Roman" w:hAnsi="LiberationSerif" w:cs="Times New Roman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  <w:t>2022</w:t>
      </w:r>
    </w:p>
    <w:p w:rsidR="005E0588" w:rsidRPr="005E0588" w:rsidRDefault="005E0588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588" w:rsidRDefault="005E0588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588" w:rsidRDefault="005E0588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327B" w:rsidRDefault="005A327B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E0588" w:rsidRDefault="005E0588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588" w:rsidRDefault="005E0588" w:rsidP="005E0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E0588" w:rsidRDefault="005E0588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588" w:rsidRPr="005E0588" w:rsidRDefault="005E0588" w:rsidP="005E0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курса «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й мир кн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E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а в условиях реализации ФГОС нового поколения. В основу разработки программы положены следующие документы:</w:t>
      </w:r>
    </w:p>
    <w:p w:rsidR="005E0588" w:rsidRPr="005E0588" w:rsidRDefault="005E0588" w:rsidP="005E0588">
      <w:pPr>
        <w:numPr>
          <w:ilvl w:val="0"/>
          <w:numId w:val="45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г. ФЗ-№ 273 « Об образовании в Российской Федерации»;</w:t>
      </w:r>
    </w:p>
    <w:p w:rsidR="005E0588" w:rsidRPr="005E0588" w:rsidRDefault="005E0588" w:rsidP="005E0588">
      <w:pPr>
        <w:numPr>
          <w:ilvl w:val="0"/>
          <w:numId w:val="45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модернизации дополнительного образования детей Российской Федерации;</w:t>
      </w:r>
    </w:p>
    <w:p w:rsidR="005E0588" w:rsidRPr="005E0588" w:rsidRDefault="005E0588" w:rsidP="005E0588">
      <w:pPr>
        <w:numPr>
          <w:ilvl w:val="0"/>
          <w:numId w:val="45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х требований СанПиН (СанПиН 2.4.2.2821-10 «Санитарно- эпидемиологические требования к условиям и организации обучения в общеобразовательных учреждениях» зарегистрированных в Минюсте РФ 3 марта 2011 года, регистрационный номер 19993).</w:t>
      </w:r>
    </w:p>
    <w:p w:rsidR="005E0588" w:rsidRPr="005E0588" w:rsidRDefault="005E0588" w:rsidP="005E0588">
      <w:pPr>
        <w:numPr>
          <w:ilvl w:val="0"/>
          <w:numId w:val="45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(Приказ №373 от 06.10.2009г.);</w:t>
      </w:r>
    </w:p>
    <w:p w:rsidR="005E0588" w:rsidRPr="005E0588" w:rsidRDefault="005E0588" w:rsidP="005E0588">
      <w:pPr>
        <w:numPr>
          <w:ilvl w:val="0"/>
          <w:numId w:val="45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№ 1241 от 26 ноября 2010г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5E0588" w:rsidRPr="005E0588" w:rsidRDefault="005E0588" w:rsidP="005E0588">
      <w:pPr>
        <w:numPr>
          <w:ilvl w:val="0"/>
          <w:numId w:val="45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№ 2357 от 22 сентября 2011г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5E0588" w:rsidRPr="005E0588" w:rsidRDefault="005E0588" w:rsidP="005E0588">
      <w:pPr>
        <w:numPr>
          <w:ilvl w:val="0"/>
          <w:numId w:val="45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науки России от 17.12.2010 № 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5E0588" w:rsidRPr="005E0588" w:rsidRDefault="005E0588" w:rsidP="005E0588">
      <w:pPr>
        <w:numPr>
          <w:ilvl w:val="0"/>
          <w:numId w:val="45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Департамента общего образования Минобрнауки РФ от 12.05.2011 № 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5E0588" w:rsidRPr="005E0588" w:rsidRDefault="005E0588" w:rsidP="005E0588">
      <w:pPr>
        <w:numPr>
          <w:ilvl w:val="0"/>
          <w:numId w:val="45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развитию дополнительного образования детей в ОУ;</w:t>
      </w:r>
    </w:p>
    <w:p w:rsidR="005E0588" w:rsidRPr="005E0588" w:rsidRDefault="005E0588" w:rsidP="005E0588">
      <w:pPr>
        <w:numPr>
          <w:ilvl w:val="0"/>
          <w:numId w:val="45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 РФ от 2.04.2002 г. № 13-51-28/13 «О повышении воспитательного потенциала общеобразовательного процесса в ОУ;</w:t>
      </w:r>
    </w:p>
    <w:p w:rsidR="005E0588" w:rsidRPr="005E0588" w:rsidRDefault="005E0588" w:rsidP="005E0588">
      <w:pPr>
        <w:numPr>
          <w:ilvl w:val="0"/>
          <w:numId w:val="45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о расширении деятельности детских и молодежных объединений в ОУ (Письмо Минобразования России от 11.02.2000 г. № 101/28-16);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Волшебный мир кни</w:t>
      </w:r>
      <w:r w:rsidR="005E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» реализует художественно-эстетическое направление.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Основной вид деятельности -  реализуемый данной программой,</w:t>
      </w:r>
      <w:r w:rsidRPr="003A06C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       Преемственность программы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способствует овладению обучающимися универсальными учебными действиями (познавательными, коммуникативными, регулятивными, личностными) и читательскими умениями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      Программа 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шебный мир книг» - </w:t>
      </w:r>
      <w:r w:rsidRPr="003A06C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это создание условий для использования полученных знаний и умений на уроках литературного чтения для самостоятельного чтения и работы с книгой.                                         Содержание занятий поможет младшему школьнику общаться с детскими книгами: рассматривать, читать, получать необходимую информацию о книге, как из её аппарата, так и из других изданий (справочных, энциклопедических).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       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50" w:hanging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будить и сформировать у первоклассников интерес к детским книгам, желание их читать, развивать способность думать над книгой, развивать стремление самостоятельно сосредоточить своё внимание на книге, чтобы проникнуть в её содержание. Учить различать различные жанры художественной литературы и фольклора, формирование потребности и мотива чтения; овладение начальными умениями и навыками чтения детей семи лет; овладение логикой развития литературного процесса от устного народного творчества к письменным формам; овладение актуальным уровнем эстетического и нравственного развития детей шести лет. Научить свободно ориентироваться в книгах, формировать у ребёнка индивидуальный  опыт самостоятельного чтения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0" w:right="20" w:hanging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               Задачи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20" w:hanging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-овладение умением понимать прочитанное;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доброты, трудолюбия, отзывчивости;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устной речи, навыков общения;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1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активной жизненной позиции, культуры поведения;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1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воспитание любви к Родине, родному краю;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1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ценить дружбу и самому быть верным товарищем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320" w:right="1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: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320" w:right="1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ступность;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320" w:right="1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ведение в мир большой литературы;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320" w:right="1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ство  с широким кругом детских книг;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320" w:right="1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ство с классиками детской литературы;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320" w:right="1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уманитарное развитие младших школьников.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1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жизни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знание человеческой жизни величайшей ценностью, что реализуется в отношении к другим людям и к природе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добра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правленность на развитие и сохранение жизни через сострадание и милосердие как проявление любви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Ценность свободы, чести и достоинства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основа современных принципов и правил межличностных отношений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природы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вается на общечеловеческой ценности жизни, на осознании себя частью природного мира. Любовь к природе -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красоты и гармонии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истины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- одна из задач образования, в том числе литературного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семьи.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ья -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труда и творчества.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 -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Для того чтобы занятия были интересны и не утомляли детей, предусмотрены разные </w:t>
      </w: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гровая, творческая, исследовательская, проектная.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Методы:</w:t>
      </w:r>
    </w:p>
    <w:p w:rsidR="0009074E" w:rsidRPr="003A06C8" w:rsidRDefault="0009074E" w:rsidP="0009074E">
      <w:pPr>
        <w:numPr>
          <w:ilvl w:val="0"/>
          <w:numId w:val="4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вристическая беседа;</w:t>
      </w:r>
    </w:p>
    <w:p w:rsidR="0009074E" w:rsidRPr="003A06C8" w:rsidRDefault="0009074E" w:rsidP="0009074E">
      <w:pPr>
        <w:numPr>
          <w:ilvl w:val="0"/>
          <w:numId w:val="4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;</w:t>
      </w:r>
    </w:p>
    <w:p w:rsidR="0009074E" w:rsidRPr="003A06C8" w:rsidRDefault="0009074E" w:rsidP="0009074E">
      <w:pPr>
        <w:numPr>
          <w:ilvl w:val="0"/>
          <w:numId w:val="4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поисковые задания;</w:t>
      </w:r>
    </w:p>
    <w:p w:rsidR="0009074E" w:rsidRPr="003A06C8" w:rsidRDefault="0009074E" w:rsidP="0009074E">
      <w:pPr>
        <w:numPr>
          <w:ilvl w:val="0"/>
          <w:numId w:val="4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;</w:t>
      </w:r>
    </w:p>
    <w:p w:rsidR="005E0588" w:rsidRPr="005E0588" w:rsidRDefault="0009074E" w:rsidP="005E0588">
      <w:pPr>
        <w:numPr>
          <w:ilvl w:val="0"/>
          <w:numId w:val="4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задания</w:t>
      </w:r>
    </w:p>
    <w:p w:rsidR="005E0588" w:rsidRPr="005E0588" w:rsidRDefault="005E0588" w:rsidP="005E0588">
      <w:pPr>
        <w:pStyle w:val="aa"/>
        <w:rPr>
          <w:rFonts w:ascii="Times New Roman" w:hAnsi="Times New Roman" w:cs="Times New Roman"/>
          <w:sz w:val="24"/>
          <w:szCs w:val="24"/>
        </w:rPr>
      </w:pPr>
      <w:r w:rsidRPr="003A06C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рса рассчитано на один год, </w:t>
      </w:r>
      <w:r w:rsidR="0009074E" w:rsidRPr="003A06C8">
        <w:rPr>
          <w:rFonts w:ascii="Times New Roman" w:hAnsi="Times New Roman" w:cs="Times New Roman"/>
          <w:color w:val="000000"/>
          <w:sz w:val="24"/>
          <w:szCs w:val="24"/>
        </w:rPr>
        <w:t>на  33 часа, про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жительность каждого занятия </w:t>
      </w:r>
      <w:r w:rsidR="0009074E" w:rsidRPr="003A06C8">
        <w:rPr>
          <w:rFonts w:ascii="Times New Roman" w:hAnsi="Times New Roman" w:cs="Times New Roman"/>
          <w:color w:val="000000"/>
          <w:sz w:val="24"/>
          <w:szCs w:val="24"/>
        </w:rPr>
        <w:t>35 мину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E0588">
        <w:rPr>
          <w:rFonts w:ascii="Times New Roman" w:hAnsi="Times New Roman" w:cs="Times New Roman"/>
          <w:sz w:val="24"/>
          <w:szCs w:val="24"/>
        </w:rPr>
        <w:t xml:space="preserve"> Согласно календарному графику работы МБОУ Фоминской СОШ и расписанию учебных занятий п</w:t>
      </w:r>
      <w:r>
        <w:rPr>
          <w:rFonts w:ascii="Times New Roman" w:hAnsi="Times New Roman" w:cs="Times New Roman"/>
          <w:sz w:val="24"/>
          <w:szCs w:val="24"/>
        </w:rPr>
        <w:t>рограмма будет реализована за 32</w:t>
      </w:r>
      <w:r w:rsidRPr="005E058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05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Успех работы по данной программе в значительной степени зависит от умелого использования средств воздействия на эмоциональную сферу школьников произведений классиков русской и зарубежной литературы, гениальных творений композиторов и живописцев. Эмоциональная привлекательность, пленительность, четкость, красочность, эстетичность – вот необходимые условия проведения занятий с младшими школьниками.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воение систематического, точно очерченного программой круга знаний, умений и навыков, необходимых учащимися младших классов для проявления читательской самостоятельности, а также формирования мотивов обращения к детским книгам и потребности в самостоятельном чтении предполагают наличие в распоряжении учителя специального учебного материала.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тбор детской литературы для чтения и форм проведения мероприятий производился по следующим критериям: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се литературные произведения должны отвечать программным требованиям литературного чтения для детей школьного младшего возраста;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используемые произведения изучались на уроках литературного чтения, внеклассного чтения и  в процессе организации самостоятельного чтения;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оприятие должно вызывать положительный эмоциональный настрой и проводиться в интересной для учащихся форме;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данному мероприятию готовится заранее не только учитель, но и учащиеся, а иногда и родители;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едставленных результатов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занятий применяется поурочный, тематический и итоговый контроль. Уровень усвоения материала выявляется в беседах, выполнении творческих индивидуальных заданий, применении полученных на занятиях знаний. В течении всего периода обучения педагог ведет индивидуальное наблюдение за творческим развитием каждого обучаемого, результатом которого может стать авторская разработка или выполнение творческой работы по самостоятельно выполненному эскизу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0" w:righ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не предполагают отметочного контроля знаний, поэтому целесообразнее применять различные критерии, такие как</w:t>
      </w:r>
    </w:p>
    <w:p w:rsidR="0009074E" w:rsidRPr="003A06C8" w:rsidRDefault="0009074E" w:rsidP="0009074E">
      <w:pPr>
        <w:numPr>
          <w:ilvl w:val="0"/>
          <w:numId w:val="5"/>
        </w:numPr>
        <w:shd w:val="clear" w:color="auto" w:fill="FFFFFF"/>
        <w:spacing w:before="30" w:beforeAutospacing="1" w:after="30" w:afterAutospacing="1" w:line="240" w:lineRule="auto"/>
        <w:ind w:left="50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остигнутого самим ребенком;</w:t>
      </w:r>
    </w:p>
    <w:p w:rsidR="0009074E" w:rsidRPr="003A06C8" w:rsidRDefault="0009074E" w:rsidP="0009074E">
      <w:pPr>
        <w:numPr>
          <w:ilvl w:val="0"/>
          <w:numId w:val="5"/>
        </w:numPr>
        <w:shd w:val="clear" w:color="auto" w:fill="FFFFFF"/>
        <w:spacing w:before="30" w:beforeAutospacing="1" w:after="30" w:afterAutospacing="1" w:line="240" w:lineRule="auto"/>
        <w:ind w:left="50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конченной работы;</w:t>
      </w:r>
    </w:p>
    <w:p w:rsidR="0009074E" w:rsidRPr="003A06C8" w:rsidRDefault="0009074E" w:rsidP="0009074E">
      <w:pPr>
        <w:numPr>
          <w:ilvl w:val="0"/>
          <w:numId w:val="5"/>
        </w:numPr>
        <w:shd w:val="clear" w:color="auto" w:fill="FFFFFF"/>
        <w:spacing w:before="30" w:beforeAutospacing="1" w:after="30" w:afterAutospacing="1" w:line="240" w:lineRule="auto"/>
        <w:ind w:left="50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выставках, играх и т.д.</w:t>
      </w:r>
    </w:p>
    <w:p w:rsidR="0009074E" w:rsidRPr="003A06C8" w:rsidRDefault="0009074E" w:rsidP="0009074E">
      <w:pPr>
        <w:numPr>
          <w:ilvl w:val="0"/>
          <w:numId w:val="5"/>
        </w:numPr>
        <w:shd w:val="clear" w:color="auto" w:fill="FFFFFF"/>
        <w:spacing w:before="30" w:beforeAutospacing="1" w:after="30" w:afterAutospacing="1" w:line="240" w:lineRule="auto"/>
        <w:ind w:left="50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творческих идей.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ми результатами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следующие умения:</w:t>
      </w:r>
    </w:p>
    <w:p w:rsidR="0009074E" w:rsidRPr="003A06C8" w:rsidRDefault="0009074E" w:rsidP="0009074E">
      <w:pPr>
        <w:numPr>
          <w:ilvl w:val="0"/>
          <w:numId w:val="6"/>
        </w:numPr>
        <w:shd w:val="clear" w:color="auto" w:fill="FFFFFF"/>
        <w:spacing w:before="30" w:beforeAutospacing="1" w:after="30" w:afterAutospacing="1" w:line="240" w:lineRule="auto"/>
        <w:ind w:left="20" w:right="4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ценивать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09074E" w:rsidRPr="003A06C8" w:rsidRDefault="0009074E" w:rsidP="0009074E">
      <w:pPr>
        <w:numPr>
          <w:ilvl w:val="0"/>
          <w:numId w:val="6"/>
        </w:numPr>
        <w:shd w:val="clear" w:color="auto" w:fill="FFFFFF"/>
        <w:spacing w:before="30" w:beforeAutospacing="1" w:after="30" w:afterAutospacing="1" w:line="240" w:lineRule="auto"/>
        <w:ind w:lef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эмоционально «проживать»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, выражать свои эмоции;</w:t>
      </w:r>
    </w:p>
    <w:p w:rsidR="0009074E" w:rsidRPr="003A06C8" w:rsidRDefault="0009074E" w:rsidP="0009074E">
      <w:pPr>
        <w:numPr>
          <w:ilvl w:val="0"/>
          <w:numId w:val="6"/>
        </w:numPr>
        <w:shd w:val="clear" w:color="auto" w:fill="FFFFFF"/>
        <w:spacing w:before="30" w:beforeAutospacing="1" w:after="30" w:afterAutospacing="1" w:line="240" w:lineRule="auto"/>
        <w:ind w:lef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нимать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и других людей, сочувствовать, сопереживать;</w:t>
      </w:r>
    </w:p>
    <w:p w:rsidR="0009074E" w:rsidRPr="003A06C8" w:rsidRDefault="0009074E" w:rsidP="0009074E">
      <w:pPr>
        <w:numPr>
          <w:ilvl w:val="0"/>
          <w:numId w:val="6"/>
        </w:numPr>
        <w:shd w:val="clear" w:color="auto" w:fill="FFFFFF"/>
        <w:spacing w:before="30" w:beforeAutospacing="1" w:after="30" w:afterAutospacing="1" w:line="240" w:lineRule="auto"/>
        <w:ind w:left="20" w:right="4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сказывать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ё отношение к героям прочитанных и прослушанных произведений, к их поступкам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0"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достижения этих результатов — тексты литературных произведений, вопросы и задания к ним; просмотр спектаклей и их обсуждение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0"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апредметными результатами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формирование универсальных учебных действий (УУД)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0"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егулятивные УУД:</w:t>
      </w:r>
    </w:p>
    <w:p w:rsidR="0009074E" w:rsidRPr="003A06C8" w:rsidRDefault="0009074E" w:rsidP="0009074E">
      <w:pPr>
        <w:numPr>
          <w:ilvl w:val="0"/>
          <w:numId w:val="7"/>
        </w:numPr>
        <w:shd w:val="clear" w:color="auto" w:fill="FFFFFF"/>
        <w:spacing w:before="30" w:beforeAutospacing="1" w:after="30" w:afterAutospacing="1" w:line="240" w:lineRule="auto"/>
        <w:ind w:lef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пределять и формировать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деятельности на занятии с помощью учителя;</w:t>
      </w:r>
    </w:p>
    <w:p w:rsidR="0009074E" w:rsidRPr="003A06C8" w:rsidRDefault="0009074E" w:rsidP="0009074E">
      <w:pPr>
        <w:numPr>
          <w:ilvl w:val="0"/>
          <w:numId w:val="7"/>
        </w:numPr>
        <w:shd w:val="clear" w:color="auto" w:fill="FFFFFF"/>
        <w:spacing w:before="30" w:beforeAutospacing="1" w:after="30" w:afterAutospacing="1" w:line="240" w:lineRule="auto"/>
        <w:ind w:lef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оговаривать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тельность действий на занятии;</w:t>
      </w:r>
    </w:p>
    <w:p w:rsidR="0009074E" w:rsidRPr="003A06C8" w:rsidRDefault="0009074E" w:rsidP="0009074E">
      <w:pPr>
        <w:numPr>
          <w:ilvl w:val="0"/>
          <w:numId w:val="7"/>
        </w:numPr>
        <w:shd w:val="clear" w:color="auto" w:fill="FFFFFF"/>
        <w:spacing w:before="30" w:beforeAutospacing="1" w:after="30" w:afterAutospacing="1" w:line="240" w:lineRule="auto"/>
        <w:ind w:left="20" w:right="4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</w:t>
      </w: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высказывать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ё предположение (версию) на основе работы с иллюстрацией книги;</w:t>
      </w:r>
    </w:p>
    <w:p w:rsidR="0009074E" w:rsidRPr="003A06C8" w:rsidRDefault="0009074E" w:rsidP="0009074E">
      <w:pPr>
        <w:numPr>
          <w:ilvl w:val="0"/>
          <w:numId w:val="7"/>
        </w:numPr>
        <w:shd w:val="clear" w:color="auto" w:fill="FFFFFF"/>
        <w:spacing w:before="30" w:beforeAutospacing="1" w:after="30" w:afterAutospacing="1" w:line="240" w:lineRule="auto"/>
        <w:ind w:lef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</w:t>
      </w: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работать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едложенному учителем плану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0"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регулятивных УУД служит технология продуктивного чтения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09074E" w:rsidRPr="003A06C8" w:rsidRDefault="0009074E" w:rsidP="0009074E">
      <w:pPr>
        <w:numPr>
          <w:ilvl w:val="0"/>
          <w:numId w:val="8"/>
        </w:numPr>
        <w:shd w:val="clear" w:color="auto" w:fill="FFFFFF"/>
        <w:spacing w:before="30" w:beforeAutospacing="1" w:after="30" w:afterAutospacing="1" w:line="240" w:lineRule="auto"/>
        <w:ind w:left="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риентироваться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ниге (на развороте, в оглавлении);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лать выводы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совместной работы класса и учителя;</w:t>
      </w:r>
    </w:p>
    <w:p w:rsidR="0009074E" w:rsidRPr="003A06C8" w:rsidRDefault="0009074E" w:rsidP="0009074E">
      <w:pPr>
        <w:numPr>
          <w:ilvl w:val="0"/>
          <w:numId w:val="9"/>
        </w:numPr>
        <w:shd w:val="clear" w:color="auto" w:fill="FFFFFF"/>
        <w:spacing w:before="30" w:beforeAutospacing="1" w:after="30" w:afterAutospacing="1" w:line="240" w:lineRule="auto"/>
        <w:ind w:left="22" w:right="4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еобразовывать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ю из одной формы в другую: подробно</w:t>
      </w: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пересказывать 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тексты, инсценировка небольших текстов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2"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познавательных УУД служат тексты книг,  посещение библиотеки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2"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оммуникативные УУД:</w:t>
      </w:r>
    </w:p>
    <w:p w:rsidR="0009074E" w:rsidRPr="003A06C8" w:rsidRDefault="0009074E" w:rsidP="0009074E">
      <w:pPr>
        <w:numPr>
          <w:ilvl w:val="0"/>
          <w:numId w:val="10"/>
        </w:numPr>
        <w:shd w:val="clear" w:color="auto" w:fill="FFFFFF"/>
        <w:spacing w:before="30" w:beforeAutospacing="1" w:after="30" w:afterAutospacing="1" w:line="240" w:lineRule="auto"/>
        <w:ind w:left="20" w:right="4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формлять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 мысли в устной форме (на уровне предложения или небольшого текста);</w:t>
      </w:r>
    </w:p>
    <w:p w:rsidR="0009074E" w:rsidRPr="003A06C8" w:rsidRDefault="0009074E" w:rsidP="0009074E">
      <w:pPr>
        <w:numPr>
          <w:ilvl w:val="0"/>
          <w:numId w:val="10"/>
        </w:numPr>
        <w:shd w:val="clear" w:color="auto" w:fill="FFFFFF"/>
        <w:spacing w:before="30" w:beforeAutospacing="1" w:after="30" w:afterAutospacing="1" w:line="240" w:lineRule="auto"/>
        <w:ind w:lef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</w:t>
      </w: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и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ть</w:t>
      </w: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речь других;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 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сказывать</w:t>
      </w: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текст;</w:t>
      </w:r>
    </w:p>
    <w:p w:rsidR="0009074E" w:rsidRPr="003A06C8" w:rsidRDefault="0009074E" w:rsidP="0009074E">
      <w:pPr>
        <w:numPr>
          <w:ilvl w:val="0"/>
          <w:numId w:val="11"/>
        </w:numPr>
        <w:shd w:val="clear" w:color="auto" w:fill="FFFFFF"/>
        <w:spacing w:before="30" w:beforeAutospacing="1" w:after="30" w:afterAutospacing="1" w:line="240" w:lineRule="auto"/>
        <w:ind w:left="20" w:right="4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договариваться</w:t>
      </w: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одноклассниками совместно с учителем о правилах поведения и общения и следовать им;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курса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  Содержание программы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о детях  («Мы теперь не просто дети, мы теперь ученики»)  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- приключения («Трудолюбивым да сообразительным никакая беда не страшна»)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и о животных, явлениях природы или предметах, которые ребёнку хорошо знакомы.(«Учись отгадывать загадки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или рассказы о детях («Чтоб тебе нашлись друзья, ты должен сам уметь дружить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об осени. («Унылая пора! Очей очарованье…»).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о животных («Дружба заботой да подмогой крепка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- игра о хвастовстве («Худому делу- худой конец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о Родине, о подвигах («О тяжёлых боях и трудных походах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вери готовятся к зиме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- приключения («Как хорош тот, у кого умная голова и доброе сердце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о Родине, о детях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о животных. («Знания- наблюдениям сродни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о детях (Мало хотеть, надо уметь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е сказки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вные стихи («Не любо- не смейся, и другим не мешай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е сказки («Умелец да рукодельник и себе и людям радость приносит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юдях и животных («Тебе смешно, а мне до сердца дошло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утку сказано, да всерьёз задумано. («Умел ошибиться_ - сумей и поправиться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казок о дружбе настоящей и мнимой («В глаза любит, а за глаза губит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ероизме и трусости (« Слава греет, позор жжёт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рассказов о хороших людях («Жизнь дана на добрые дела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бятах- сверстниках («Не красна жизнь днями, а красна делами»). 1 ч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дину- мать учись защищать». 1 ч</w:t>
      </w:r>
    </w:p>
    <w:p w:rsidR="00065335" w:rsidRPr="003A06C8" w:rsidRDefault="0009074E" w:rsidP="0006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атерях и детях. («Нет лучше дружка, чем родная матушка»). 1 ч</w:t>
      </w:r>
      <w:r w:rsidR="00065335" w:rsidRPr="0006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335"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ереве судят по плодам, а о человеке по его делам. 1 ч</w:t>
      </w:r>
    </w:p>
    <w:p w:rsidR="00065335" w:rsidRPr="003A06C8" w:rsidRDefault="00065335" w:rsidP="0006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рыльям- полёт, по человеку – почёт. 1 ч</w:t>
      </w:r>
    </w:p>
    <w:p w:rsidR="00065335" w:rsidRPr="003A06C8" w:rsidRDefault="00065335" w:rsidP="0006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, где раз пророс вопрос, зреет крепкий разум1 ч</w:t>
      </w:r>
    </w:p>
    <w:p w:rsidR="00065335" w:rsidRPr="003A06C8" w:rsidRDefault="00065335" w:rsidP="0006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 и люби родную природу. 1 ч</w:t>
      </w:r>
    </w:p>
    <w:p w:rsidR="00065335" w:rsidRPr="003A06C8" w:rsidRDefault="00065335" w:rsidP="0006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о весне. 1 ч</w:t>
      </w:r>
    </w:p>
    <w:p w:rsidR="00065335" w:rsidRPr="003A06C8" w:rsidRDefault="00065335" w:rsidP="0006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ешь чудеса далеко, а они здесь, рядом. 1 ч</w:t>
      </w:r>
    </w:p>
    <w:p w:rsidR="00065335" w:rsidRPr="003A06C8" w:rsidRDefault="00065335" w:rsidP="0006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Родине сильнее смерти. 1 ч</w:t>
      </w:r>
    </w:p>
    <w:p w:rsidR="00065335" w:rsidRPr="003A06C8" w:rsidRDefault="00065335" w:rsidP="0006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 одного, а один за всех- тогда и в деле будет успех. 1 ч</w:t>
      </w:r>
    </w:p>
    <w:p w:rsidR="00065335" w:rsidRPr="003A06C8" w:rsidRDefault="00065335" w:rsidP="0006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ые книги, любимые писатели  1 ч</w:t>
      </w:r>
    </w:p>
    <w:p w:rsidR="0009074E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AB" w:rsidRPr="003A06C8" w:rsidRDefault="00D64AAB" w:rsidP="00D6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Предполагаемые  результаты:</w:t>
      </w:r>
    </w:p>
    <w:p w:rsidR="00D64AAB" w:rsidRPr="003A06C8" w:rsidRDefault="00D64AAB" w:rsidP="00D6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у учащихся привычку, а затем потребность самостоятельно, осмысленно выбирать и систематически, по всем правилам читать детские книги.</w:t>
      </w:r>
    </w:p>
    <w:p w:rsidR="00D64AAB" w:rsidRPr="003A06C8" w:rsidRDefault="00D64AAB" w:rsidP="00D6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детей  сознания чётко и интеллигентно воспринимающего мир людей и природы. Умение воспринимать во взаимосвязи произведения фольклора и авторской литературы, получать эстетическое удовольствие от текстов, представляющих разные типы повествования: прозу, поэзию, драму.</w:t>
      </w:r>
    </w:p>
    <w:p w:rsidR="00D64AAB" w:rsidRPr="003A06C8" w:rsidRDefault="00D64AAB" w:rsidP="00D6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инимально необходимой для самостоятельного чтения техникой.</w:t>
      </w:r>
    </w:p>
    <w:p w:rsidR="00D64AAB" w:rsidRPr="003A06C8" w:rsidRDefault="00D64AAB" w:rsidP="00D6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тереса к книге, расширение читательского кругозора.</w:t>
      </w:r>
    </w:p>
    <w:p w:rsidR="00D64AAB" w:rsidRPr="003A06C8" w:rsidRDefault="00D64AAB" w:rsidP="00D6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книгой.</w:t>
      </w:r>
    </w:p>
    <w:p w:rsidR="00D64AAB" w:rsidRPr="003A06C8" w:rsidRDefault="00D64AAB" w:rsidP="00D6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текстом.</w:t>
      </w:r>
    </w:p>
    <w:p w:rsidR="00D64AAB" w:rsidRDefault="00D64AAB" w:rsidP="00D6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и активное участие родителей по развитию познавательных  способностей у своих детей.</w:t>
      </w:r>
    </w:p>
    <w:p w:rsidR="00F40863" w:rsidRPr="003A06C8" w:rsidRDefault="00F40863" w:rsidP="00D6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335" w:rsidRPr="003A06C8" w:rsidRDefault="00065335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-226"/>
        <w:tblW w:w="114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3685"/>
        <w:gridCol w:w="2813"/>
        <w:gridCol w:w="1337"/>
        <w:gridCol w:w="1379"/>
        <w:gridCol w:w="1240"/>
      </w:tblGrid>
      <w:tr w:rsidR="0009074E" w:rsidRPr="003A06C8" w:rsidTr="003A06C8">
        <w:trPr>
          <w:trHeight w:val="5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п\п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.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3A06C8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3A06C8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09074E" w:rsidRPr="003A06C8" w:rsidTr="003A06C8">
        <w:trPr>
          <w:trHeight w:val="55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о детях    («Мы теперь не просто дети, мы теперь учении-ки».)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, бесед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3A06C8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83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- приключения («Трудо-любивым да сообразительным никакая беда не страшна»)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, чтение, пересказ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3A06C8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11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животных, явлениях природы или предметах, которые ребёнку хорошо знакомы.(«Учись отгадывать загадки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3A06C8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83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или рассказы о детях («Чтоб тебе нашлись друзья, ты должен сам уметь дружить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презентаци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3A06C8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7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об осени. («Унылая пора! Очей очарованье…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 время года осень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3A06C8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83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о животных («Дружба заботой да подмогой крепка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слушание, пересказ, отгады-вание загадок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3A06C8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7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- игра о хвастовстве («Худому делу- худой конец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форма заняти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5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о Родине, о подвигах («О тяжёлых боях и трудных походах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бесед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3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вери готовятся к зиме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чтение книг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7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- приключения («Как хорош тот, у кого умная голова и доброе сердце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ни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3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о Родине, о детях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 презен-таци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5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животных. («Знания- наблюдениям сродни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викторин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7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детях (Мало хотеть, надо уметь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слушани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3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сказки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, пере-сказ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5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стихи («Не любо- не смейся, и другим не мешай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наизусть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84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сказки («Умелец да рукодельник и себе и людям радость приносит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, беседа, лепк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5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людях и животных («Тебе смешно, а мне до сердца дошло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83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утку сказано, да всерьёз задумано. («Умел ошибиться - сумей и поправиться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84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ок о дружбе настоящей и мнимой («В глаза любит, а за глаза губит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слушание,</w:t>
            </w:r>
          </w:p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5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ероизме и трусости (« Слава греет, позор жжёт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слушание,</w:t>
            </w:r>
          </w:p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7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ов о хороших людях («Жизнь дана на добрые дела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слушание рассказов, бесед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5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бятах- сверстниках («Не красна жизнь днями, а красна делами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презентация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5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ну- мать учись защищать»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чтение рассказов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7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атерях и детях. («Нет лучше дружка, чем родная матушка»)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Портрет мамы»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5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реве судят по плодам, а о человеке по его делам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7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рыльям- полёт, по человеку – почёт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5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, где раз пророс вопрос, зреет крепкий разум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 по сказкам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3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 и люби родную природу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лес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3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о весне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7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ешь чудеса далеко, а они здесь, рядом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3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 Родине сильнее смерти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55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за одного, а один за всех - тогда и в деле будет успех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4E" w:rsidRPr="003A06C8" w:rsidTr="003A06C8">
        <w:trPr>
          <w:trHeight w:val="27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65335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E" w:rsidRPr="003A06C8" w:rsidRDefault="0009074E" w:rsidP="0009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4AAB" w:rsidRDefault="0009074E" w:rsidP="00D6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  <w:bookmarkStart w:id="1" w:name="c8e77b13932d98abb8b2b78c6480d577fadb9e88"/>
      <w:bookmarkStart w:id="2" w:name="0"/>
      <w:bookmarkEnd w:id="1"/>
      <w:bookmarkEnd w:id="2"/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</w:p>
    <w:p w:rsidR="00B35AE9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>                                  </w:t>
      </w: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B35AE9" w:rsidRDefault="00B35AE9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ие средства.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ы отслеживается по результатам следующих показателей: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рка техники чтения в конце учебного года.</w:t>
      </w:r>
    </w:p>
    <w:p w:rsidR="0009074E" w:rsidRPr="003A06C8" w:rsidRDefault="0009074E" w:rsidP="00090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рка читательского кругозора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6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кета для первоклассников «Читательская активность обучающихся»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выявление читательской активности у детей младшего школьного возраста, а также направленности читательского интереса.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юбишь ли ты читать?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-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т-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чему ты любишь читать?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можно многое узнать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есно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right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сещаешь ли ты библиотеку?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т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о ты любишь читать?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стихи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казки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мешные рассказы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сказы о животных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Что любишь больше всего?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тать сам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ушать чтение взрослых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итают ли в вашей семье книги вслух?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читают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 читают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 ведут себя родители во время твоего чтения?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валят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угают, сердятся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Можешь ли ты назвать книгу, которую недавно прочитал?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гу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 могу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   </w:t>
      </w: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ителя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гов СИ. Словарь русского языка. / Под ред. чл. - корр. АН СССР Н.Ю. Шведовой. - М.: Русский язык, 1987.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нашего детства: 100 имен. Биогр. слов, ч.1.— М.: Либерия, 1999.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писатели. Биогр. слов. В 2-х   ч. / Ред. - сост. П.А. Николаев. - М.: Просвещение, 1990.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писатели XX в. Биогр. слов. / Сост. и глав. ред. П.А. Николаев. — М.: Научное изд. «Большая Российская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», «Рандеву АМ», 2000.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овская Н.Н. Методика внеклассного чтения. – М.: Педагогика, 1980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овская Н.Н. Самостоятельное чтение. – М.: Педагогика, 1980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 И.Г. Занимательные литературные кроссворд-тесты. – Ярославль, «Академия развития», 2006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цына Е. Умные слова. Из серии «Через игру – к совершенству». Популярное пособие для родителей, гувернеров и воспитателей. – «Лист», Москва, 1997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ые мероприятия в начальной школе. - Под. ред. Мартыновой Я.Ю., Волгоград: Учитель, 2007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 - ожидаемое чудо! Внеклассные мероприятия (спектакли, утренники, юморины, викторины). – Составитель: Жиренко О.Е., Москва: «ВАКО», 2006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ркова Н.Е. Собрание пестрых дел. – М.: 1994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ценко И. Ф. Поурочные разработки по внеклассному чтению.- Москва, «ВАКО», 2006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збука в загадках:  книжка-раскраска – М.: ООО «Канц-Эксмо»; Наталис, 2004.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букваря: стихотворения и рассказы /Предисл. А. Усачева. – М.: ООО «Издательство Артель». -2004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гир Г.В. Азбука в считалках и скороговорках. – М.: Планета детства. – 2001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вучат слова: развивающая раскраска. ОАО «Радуга». – Киров. -2003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цына  Е.И. Сказки для игры и развития. – М.: Лист Нью: Вече: КАРО. 2002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рих А.К. Почемучка: Детское справочное бюро: для совместного чтения родителей с детьми – М.: ООО «Издательство Астрель»: - 2002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х И. Г. Литературные викторины для маленьких читателей. – М.: Айрис – Пресс: Рольф.» 2001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бульник В.И. Золотой карнавал сказок – М.: ООО «Издательство АСТ» Донецк: Сталкер. 2001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й ручеек: хрестоматия для учащихся 1-4 классов. /Сост.Н. В. Смолякова. – М.: ЗАО «БАО – ПРЕСС». 2002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а года: Стихи. /Сост. Т. Носенко. – М. ООО «АСТ-ПРЕСС КНИНГА» 2003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ка друзей: Хрестоматия для детей от 5 до 8 лет. /Сост. Е. Кожедуб. – М.: ОЛМА – ПРЕСС Эклибрис, 2002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, песни, загадки, стихотворения /С. Маршак. – М.: Детская литература , 1984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сказки. /Сост. В.П. Аникин. – М.: Просвещение, 1992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ый мир. Произведения русских писателей. / Сост. Е.А. Копытова. Ижевск. 1998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1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атериально- техническое обеспечение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1.Наборы сюжетных картинок в соответствие с тематикой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2. Словари: толковый, фразеологический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Детские книги разного типа из круга  детского чтения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Портреты поэтов и писателей.</w:t>
      </w:r>
    </w:p>
    <w:p w:rsidR="0009074E" w:rsidRPr="003A06C8" w:rsidRDefault="0009074E" w:rsidP="000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  Компьютерные и информационно-коммуникативные средства</w:t>
      </w:r>
    </w:p>
    <w:p w:rsidR="0009074E" w:rsidRPr="003A06C8" w:rsidRDefault="0009074E" w:rsidP="0009074E">
      <w:pPr>
        <w:shd w:val="clear" w:color="auto" w:fill="FFFFFF"/>
        <w:spacing w:after="0" w:line="240" w:lineRule="auto"/>
        <w:ind w:left="288" w:right="1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074E" w:rsidRPr="003A06C8" w:rsidRDefault="0009074E" w:rsidP="0009074E">
      <w:pPr>
        <w:shd w:val="clear" w:color="auto" w:fill="FFFFFF"/>
        <w:spacing w:after="0" w:line="240" w:lineRule="auto"/>
        <w:ind w:left="288" w:right="1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074E" w:rsidRPr="003A06C8" w:rsidRDefault="0009074E" w:rsidP="0009074E">
      <w:pPr>
        <w:shd w:val="clear" w:color="auto" w:fill="FFFFFF"/>
        <w:spacing w:after="0" w:line="240" w:lineRule="auto"/>
        <w:ind w:left="288" w:right="1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074E" w:rsidRPr="003A06C8" w:rsidRDefault="0009074E" w:rsidP="0009074E">
      <w:pPr>
        <w:shd w:val="clear" w:color="auto" w:fill="FFFFFF"/>
        <w:spacing w:after="0" w:line="240" w:lineRule="auto"/>
        <w:ind w:left="288" w:right="1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508" w:rsidRPr="003A06C8" w:rsidRDefault="006D4508" w:rsidP="00892CC3">
      <w:pPr>
        <w:rPr>
          <w:rFonts w:ascii="Times New Roman" w:hAnsi="Times New Roman" w:cs="Times New Roman"/>
          <w:sz w:val="24"/>
          <w:szCs w:val="24"/>
        </w:rPr>
      </w:pPr>
    </w:p>
    <w:sectPr w:rsidR="006D4508" w:rsidRPr="003A06C8" w:rsidSect="00F40863">
      <w:pgSz w:w="11909" w:h="16840"/>
      <w:pgMar w:top="227" w:right="159" w:bottom="232" w:left="2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C2" w:rsidRDefault="004A70C2" w:rsidP="00AE0A28">
      <w:pPr>
        <w:spacing w:after="0" w:line="240" w:lineRule="auto"/>
      </w:pPr>
      <w:r>
        <w:separator/>
      </w:r>
    </w:p>
  </w:endnote>
  <w:endnote w:type="continuationSeparator" w:id="0">
    <w:p w:rsidR="004A70C2" w:rsidRDefault="004A70C2" w:rsidP="00AE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C2" w:rsidRDefault="004A70C2" w:rsidP="00AE0A28">
      <w:pPr>
        <w:spacing w:after="0" w:line="240" w:lineRule="auto"/>
      </w:pPr>
      <w:r>
        <w:separator/>
      </w:r>
    </w:p>
  </w:footnote>
  <w:footnote w:type="continuationSeparator" w:id="0">
    <w:p w:rsidR="004A70C2" w:rsidRDefault="004A70C2" w:rsidP="00AE0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B8F"/>
    <w:multiLevelType w:val="multilevel"/>
    <w:tmpl w:val="3F82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61156"/>
    <w:multiLevelType w:val="multilevel"/>
    <w:tmpl w:val="813419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F4B72"/>
    <w:multiLevelType w:val="multilevel"/>
    <w:tmpl w:val="3EEE95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C30F5"/>
    <w:multiLevelType w:val="hybridMultilevel"/>
    <w:tmpl w:val="7616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B5F"/>
    <w:multiLevelType w:val="multilevel"/>
    <w:tmpl w:val="24E491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3311B"/>
    <w:multiLevelType w:val="multilevel"/>
    <w:tmpl w:val="4CD29B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76B22"/>
    <w:multiLevelType w:val="multilevel"/>
    <w:tmpl w:val="699034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278F9"/>
    <w:multiLevelType w:val="multilevel"/>
    <w:tmpl w:val="7544573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5F6C"/>
    <w:multiLevelType w:val="multilevel"/>
    <w:tmpl w:val="E27C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4120D"/>
    <w:multiLevelType w:val="multilevel"/>
    <w:tmpl w:val="3F72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F76D7"/>
    <w:multiLevelType w:val="multilevel"/>
    <w:tmpl w:val="DC9C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B4064"/>
    <w:multiLevelType w:val="multilevel"/>
    <w:tmpl w:val="029A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3670C"/>
    <w:multiLevelType w:val="multilevel"/>
    <w:tmpl w:val="0724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21A80"/>
    <w:multiLevelType w:val="multilevel"/>
    <w:tmpl w:val="932C889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D208B"/>
    <w:multiLevelType w:val="multilevel"/>
    <w:tmpl w:val="558AF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24B18"/>
    <w:multiLevelType w:val="multilevel"/>
    <w:tmpl w:val="541AC9E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D2F20"/>
    <w:multiLevelType w:val="multilevel"/>
    <w:tmpl w:val="2CE6EA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E484F"/>
    <w:multiLevelType w:val="multilevel"/>
    <w:tmpl w:val="6F3480A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1122D"/>
    <w:multiLevelType w:val="multilevel"/>
    <w:tmpl w:val="DC38FD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521F5"/>
    <w:multiLevelType w:val="multilevel"/>
    <w:tmpl w:val="C844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36008"/>
    <w:multiLevelType w:val="multilevel"/>
    <w:tmpl w:val="B0066F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C0F22"/>
    <w:multiLevelType w:val="multilevel"/>
    <w:tmpl w:val="8E106E7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16802"/>
    <w:multiLevelType w:val="multilevel"/>
    <w:tmpl w:val="E072EF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4E51DF"/>
    <w:multiLevelType w:val="multilevel"/>
    <w:tmpl w:val="59D4A0E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93403"/>
    <w:multiLevelType w:val="multilevel"/>
    <w:tmpl w:val="2CC6367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C22F92"/>
    <w:multiLevelType w:val="multilevel"/>
    <w:tmpl w:val="6F3263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F27A8E"/>
    <w:multiLevelType w:val="multilevel"/>
    <w:tmpl w:val="BD90C9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CE32A2"/>
    <w:multiLevelType w:val="multilevel"/>
    <w:tmpl w:val="4E6E443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215A6"/>
    <w:multiLevelType w:val="multilevel"/>
    <w:tmpl w:val="5E4E59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B27EBA"/>
    <w:multiLevelType w:val="multilevel"/>
    <w:tmpl w:val="EA30E49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C97A1E"/>
    <w:multiLevelType w:val="multilevel"/>
    <w:tmpl w:val="3620D8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F02E4"/>
    <w:multiLevelType w:val="multilevel"/>
    <w:tmpl w:val="21BC86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B73457"/>
    <w:multiLevelType w:val="hybridMultilevel"/>
    <w:tmpl w:val="86D03DE0"/>
    <w:lvl w:ilvl="0" w:tplc="B8C87ED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 w15:restartNumberingAfterBreak="0">
    <w:nsid w:val="5BC42781"/>
    <w:multiLevelType w:val="multilevel"/>
    <w:tmpl w:val="75245BE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494515"/>
    <w:multiLevelType w:val="multilevel"/>
    <w:tmpl w:val="139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D7F67"/>
    <w:multiLevelType w:val="multilevel"/>
    <w:tmpl w:val="C4C07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EB37A4"/>
    <w:multiLevelType w:val="multilevel"/>
    <w:tmpl w:val="B93C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18EC"/>
    <w:multiLevelType w:val="multilevel"/>
    <w:tmpl w:val="7C1E058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4F50F9"/>
    <w:multiLevelType w:val="multilevel"/>
    <w:tmpl w:val="488C8FB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E52F0B"/>
    <w:multiLevelType w:val="multilevel"/>
    <w:tmpl w:val="C6AAE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5C5A58"/>
    <w:multiLevelType w:val="multilevel"/>
    <w:tmpl w:val="728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1D74"/>
    <w:multiLevelType w:val="multilevel"/>
    <w:tmpl w:val="269E08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B072E7"/>
    <w:multiLevelType w:val="multilevel"/>
    <w:tmpl w:val="D166CFA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91702E"/>
    <w:multiLevelType w:val="multilevel"/>
    <w:tmpl w:val="EBE08E6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"/>
  </w:num>
  <w:num w:numId="4">
    <w:abstractNumId w:val="19"/>
  </w:num>
  <w:num w:numId="5">
    <w:abstractNumId w:val="9"/>
  </w:num>
  <w:num w:numId="6">
    <w:abstractNumId w:val="11"/>
  </w:num>
  <w:num w:numId="7">
    <w:abstractNumId w:val="34"/>
  </w:num>
  <w:num w:numId="8">
    <w:abstractNumId w:val="10"/>
  </w:num>
  <w:num w:numId="9">
    <w:abstractNumId w:val="40"/>
  </w:num>
  <w:num w:numId="10">
    <w:abstractNumId w:val="0"/>
  </w:num>
  <w:num w:numId="11">
    <w:abstractNumId w:val="8"/>
  </w:num>
  <w:num w:numId="12">
    <w:abstractNumId w:val="12"/>
  </w:num>
  <w:num w:numId="13">
    <w:abstractNumId w:val="39"/>
  </w:num>
  <w:num w:numId="14">
    <w:abstractNumId w:val="35"/>
  </w:num>
  <w:num w:numId="15">
    <w:abstractNumId w:val="20"/>
  </w:num>
  <w:num w:numId="16">
    <w:abstractNumId w:val="14"/>
  </w:num>
  <w:num w:numId="17">
    <w:abstractNumId w:val="5"/>
  </w:num>
  <w:num w:numId="18">
    <w:abstractNumId w:val="1"/>
  </w:num>
  <w:num w:numId="19">
    <w:abstractNumId w:val="6"/>
  </w:num>
  <w:num w:numId="20">
    <w:abstractNumId w:val="25"/>
  </w:num>
  <w:num w:numId="21">
    <w:abstractNumId w:val="41"/>
  </w:num>
  <w:num w:numId="22">
    <w:abstractNumId w:val="18"/>
  </w:num>
  <w:num w:numId="23">
    <w:abstractNumId w:val="22"/>
  </w:num>
  <w:num w:numId="24">
    <w:abstractNumId w:val="4"/>
  </w:num>
  <w:num w:numId="25">
    <w:abstractNumId w:val="26"/>
  </w:num>
  <w:num w:numId="26">
    <w:abstractNumId w:val="28"/>
  </w:num>
  <w:num w:numId="27">
    <w:abstractNumId w:val="33"/>
  </w:num>
  <w:num w:numId="28">
    <w:abstractNumId w:val="30"/>
  </w:num>
  <w:num w:numId="29">
    <w:abstractNumId w:val="7"/>
  </w:num>
  <w:num w:numId="30">
    <w:abstractNumId w:val="21"/>
  </w:num>
  <w:num w:numId="31">
    <w:abstractNumId w:val="24"/>
  </w:num>
  <w:num w:numId="32">
    <w:abstractNumId w:val="38"/>
  </w:num>
  <w:num w:numId="33">
    <w:abstractNumId w:val="31"/>
  </w:num>
  <w:num w:numId="34">
    <w:abstractNumId w:val="37"/>
  </w:num>
  <w:num w:numId="35">
    <w:abstractNumId w:val="13"/>
  </w:num>
  <w:num w:numId="36">
    <w:abstractNumId w:val="17"/>
  </w:num>
  <w:num w:numId="37">
    <w:abstractNumId w:val="42"/>
  </w:num>
  <w:num w:numId="38">
    <w:abstractNumId w:val="27"/>
  </w:num>
  <w:num w:numId="39">
    <w:abstractNumId w:val="16"/>
  </w:num>
  <w:num w:numId="40">
    <w:abstractNumId w:val="2"/>
  </w:num>
  <w:num w:numId="41">
    <w:abstractNumId w:val="23"/>
  </w:num>
  <w:num w:numId="42">
    <w:abstractNumId w:val="43"/>
  </w:num>
  <w:num w:numId="43">
    <w:abstractNumId w:val="29"/>
  </w:num>
  <w:num w:numId="44">
    <w:abstractNumId w:val="1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E7"/>
    <w:rsid w:val="00052C7C"/>
    <w:rsid w:val="00065335"/>
    <w:rsid w:val="0008502C"/>
    <w:rsid w:val="0009074E"/>
    <w:rsid w:val="000A3F3D"/>
    <w:rsid w:val="000C65F1"/>
    <w:rsid w:val="000D17FC"/>
    <w:rsid w:val="00200BD5"/>
    <w:rsid w:val="002C7A45"/>
    <w:rsid w:val="00346CB8"/>
    <w:rsid w:val="0034751F"/>
    <w:rsid w:val="003921BB"/>
    <w:rsid w:val="003A06C8"/>
    <w:rsid w:val="003A643A"/>
    <w:rsid w:val="003F1F2C"/>
    <w:rsid w:val="00457A25"/>
    <w:rsid w:val="00473459"/>
    <w:rsid w:val="004A70C2"/>
    <w:rsid w:val="004C0710"/>
    <w:rsid w:val="004D4271"/>
    <w:rsid w:val="00524055"/>
    <w:rsid w:val="00546540"/>
    <w:rsid w:val="005A327B"/>
    <w:rsid w:val="005B6484"/>
    <w:rsid w:val="005E0588"/>
    <w:rsid w:val="00626152"/>
    <w:rsid w:val="00647885"/>
    <w:rsid w:val="006601E7"/>
    <w:rsid w:val="00680176"/>
    <w:rsid w:val="006B51FF"/>
    <w:rsid w:val="006C0F7F"/>
    <w:rsid w:val="006D4508"/>
    <w:rsid w:val="00735CD8"/>
    <w:rsid w:val="00764FA1"/>
    <w:rsid w:val="007874A5"/>
    <w:rsid w:val="007B6611"/>
    <w:rsid w:val="007B7F12"/>
    <w:rsid w:val="007D354F"/>
    <w:rsid w:val="00857A10"/>
    <w:rsid w:val="00870FE2"/>
    <w:rsid w:val="00892CC3"/>
    <w:rsid w:val="00924FFD"/>
    <w:rsid w:val="00974114"/>
    <w:rsid w:val="00A51E7F"/>
    <w:rsid w:val="00AE0A28"/>
    <w:rsid w:val="00AF375D"/>
    <w:rsid w:val="00B1275A"/>
    <w:rsid w:val="00B35AE9"/>
    <w:rsid w:val="00BE7248"/>
    <w:rsid w:val="00C44AF3"/>
    <w:rsid w:val="00CA7B68"/>
    <w:rsid w:val="00CB0496"/>
    <w:rsid w:val="00D64AAB"/>
    <w:rsid w:val="00D84B09"/>
    <w:rsid w:val="00DF625F"/>
    <w:rsid w:val="00E35E40"/>
    <w:rsid w:val="00E661A5"/>
    <w:rsid w:val="00EA563B"/>
    <w:rsid w:val="00EF5031"/>
    <w:rsid w:val="00F40863"/>
    <w:rsid w:val="00F67A58"/>
    <w:rsid w:val="00F7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806D"/>
  <w15:docId w15:val="{B9CB74B5-48F5-407A-8F87-DF716C52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8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8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4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0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A28"/>
  </w:style>
  <w:style w:type="paragraph" w:styleId="a8">
    <w:name w:val="footer"/>
    <w:basedOn w:val="a"/>
    <w:link w:val="a9"/>
    <w:uiPriority w:val="99"/>
    <w:unhideWhenUsed/>
    <w:rsid w:val="00AE0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0A28"/>
  </w:style>
  <w:style w:type="table" w:customStyle="1" w:styleId="11">
    <w:name w:val="Сетка таблицы11"/>
    <w:basedOn w:val="a1"/>
    <w:next w:val="a3"/>
    <w:uiPriority w:val="59"/>
    <w:rsid w:val="00E6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E0588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C143-CC50-4E29-9FEF-99BA6647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баева</cp:lastModifiedBy>
  <cp:revision>44</cp:revision>
  <cp:lastPrinted>2022-12-29T08:32:00Z</cp:lastPrinted>
  <dcterms:created xsi:type="dcterms:W3CDTF">2017-10-09T12:13:00Z</dcterms:created>
  <dcterms:modified xsi:type="dcterms:W3CDTF">2023-02-02T07:19:00Z</dcterms:modified>
</cp:coreProperties>
</file>